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EDEF" w14:textId="165B8197" w:rsidR="00362F15" w:rsidRPr="00CA09F7" w:rsidRDefault="00362F15" w:rsidP="002C2E0E">
      <w:pPr>
        <w:pStyle w:val="Title"/>
        <w:rPr>
          <w:sz w:val="32"/>
        </w:rPr>
      </w:pPr>
      <w:r w:rsidRPr="00CA09F7">
        <w:rPr>
          <w:sz w:val="32"/>
        </w:rPr>
        <w:t>Planning &amp; Programming Department</w:t>
      </w:r>
    </w:p>
    <w:p w14:paraId="736A73C3" w14:textId="393716E6" w:rsidR="00362F15" w:rsidRPr="00CA09F7" w:rsidRDefault="00362F15" w:rsidP="00E1727D">
      <w:pPr>
        <w:jc w:val="center"/>
        <w:rPr>
          <w:rFonts w:ascii="Century Gothic" w:hAnsi="Century Gothic" w:cs="Arial"/>
          <w:b/>
          <w:sz w:val="32"/>
          <w:szCs w:val="28"/>
        </w:rPr>
      </w:pPr>
      <w:r w:rsidRPr="00CA09F7">
        <w:rPr>
          <w:rFonts w:ascii="Century Gothic" w:hAnsi="Century Gothic" w:cs="Arial"/>
          <w:b/>
          <w:sz w:val="32"/>
          <w:szCs w:val="28"/>
        </w:rPr>
        <w:t>Community Services</w:t>
      </w:r>
    </w:p>
    <w:p w14:paraId="362B610E" w14:textId="77777777" w:rsidR="00362F15" w:rsidRPr="00E85C8D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3D513A9B" w14:textId="08B529C7" w:rsidR="00362F15" w:rsidRPr="000E6B2D" w:rsidRDefault="00362F15" w:rsidP="00E1727D">
      <w:pPr>
        <w:jc w:val="center"/>
        <w:rPr>
          <w:rFonts w:ascii="Century Gothic" w:hAnsi="Century Gothic" w:cs="Arial"/>
          <w:b/>
          <w:color w:val="ED7D31" w:themeColor="accent2"/>
        </w:rPr>
      </w:pPr>
      <w:r w:rsidRPr="000E6B2D">
        <w:rPr>
          <w:rFonts w:ascii="Century Gothic" w:hAnsi="Century Gothic" w:cs="Arial"/>
          <w:b/>
          <w:color w:val="ED7D31" w:themeColor="accent2"/>
        </w:rPr>
        <w:t>Funding</w:t>
      </w:r>
      <w:r w:rsidR="00740BD4" w:rsidRPr="000E6B2D">
        <w:rPr>
          <w:rFonts w:ascii="Century Gothic" w:hAnsi="Century Gothic" w:cs="Arial"/>
          <w:b/>
          <w:color w:val="ED7D31" w:themeColor="accent2"/>
        </w:rPr>
        <w:t xml:space="preserve"> Application</w:t>
      </w:r>
    </w:p>
    <w:p w14:paraId="1F15DE6C" w14:textId="0DF06D90" w:rsidR="00E1727D" w:rsidRPr="00A81679" w:rsidRDefault="00E1727D" w:rsidP="00E1727D">
      <w:pPr>
        <w:jc w:val="center"/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To be sent by </w:t>
      </w:r>
      <w:r w:rsidR="005C6202">
        <w:rPr>
          <w:rFonts w:ascii="Century Gothic" w:hAnsi="Century Gothic" w:cs="Arial"/>
        </w:rPr>
        <w:t>e-mail</w:t>
      </w:r>
      <w:r w:rsidRPr="00E85C8D">
        <w:rPr>
          <w:rFonts w:ascii="Century Gothic" w:hAnsi="Century Gothic" w:cs="Arial"/>
        </w:rPr>
        <w:t xml:space="preserve"> to: </w:t>
      </w:r>
      <w:hyperlink r:id="rId8" w:history="1">
        <w:r w:rsidR="00A81679" w:rsidRPr="00C301AF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A81679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A09F7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77777777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3B9CC786" w:rsidR="00F12F08" w:rsidRPr="00E85C8D" w:rsidRDefault="00362F15" w:rsidP="009F7296">
      <w:pPr>
        <w:pStyle w:val="Heading1"/>
        <w:rPr>
          <w:rFonts w:ascii="Century Gothic" w:hAnsi="Century Gothic"/>
        </w:rPr>
      </w:pPr>
      <w:proofErr w:type="spellStart"/>
      <w:r w:rsidRPr="00E85C8D">
        <w:rPr>
          <w:rFonts w:ascii="Century Gothic" w:hAnsi="Century Gothic"/>
        </w:rPr>
        <w:t>Applicant’s</w:t>
      </w:r>
      <w:proofErr w:type="spellEnd"/>
      <w:r w:rsidRPr="00E85C8D">
        <w:rPr>
          <w:rFonts w:ascii="Century Gothic" w:hAnsi="Century Gothic"/>
        </w:rPr>
        <w:t xml:space="preserve"> information</w:t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F12F08" w:rsidRPr="00E85C8D">
        <w:rPr>
          <w:rFonts w:ascii="Century Gothic" w:hAnsi="Century Gothic"/>
        </w:rPr>
        <w:tab/>
      </w:r>
      <w:r w:rsidR="009F7296" w:rsidRPr="00E85C8D">
        <w:rPr>
          <w:rFonts w:ascii="Century Gothic" w:hAnsi="Century Gothic"/>
        </w:rPr>
        <w:t xml:space="preserve">                                             </w:t>
      </w:r>
      <w:r w:rsidR="00F12F08" w:rsidRPr="00E85C8D">
        <w:rPr>
          <w:rFonts w:ascii="Century Gothic" w:hAnsi="Century Gothic"/>
        </w:rPr>
        <w:t>DATE:</w:t>
      </w:r>
      <w:r w:rsidR="00D75095">
        <w:rPr>
          <w:rFonts w:ascii="Century Gothic" w:hAnsi="Century Gothic"/>
        </w:rPr>
        <w:t xml:space="preserve"> </w:t>
      </w:r>
      <w:r w:rsidR="00F12F08" w:rsidRPr="00E85C8D">
        <w:rPr>
          <w:rFonts w:ascii="Century Gothic" w:hAnsi="Century Gothic"/>
        </w:rPr>
        <w:tab/>
      </w:r>
    </w:p>
    <w:p w14:paraId="48D88B27" w14:textId="6578855A" w:rsidR="00F12F08" w:rsidRPr="00E85C8D" w:rsidRDefault="00F12F08" w:rsidP="00F12F08">
      <w:pPr>
        <w:rPr>
          <w:rFonts w:ascii="Century Gothic" w:hAnsi="Century Gothic" w:cs="Arial"/>
          <w:b/>
          <w:sz w:val="8"/>
          <w:lang w:val="fr-CA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E85C8D" w14:paraId="28B68A2B" w14:textId="77777777" w:rsidTr="00CA09F7">
        <w:tc>
          <w:tcPr>
            <w:tcW w:w="11199" w:type="dxa"/>
            <w:gridSpan w:val="2"/>
          </w:tcPr>
          <w:p w14:paraId="330D8510" w14:textId="23290AE1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 xml:space="preserve">Project </w:t>
            </w: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nam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A74300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763A7491" w14:textId="77777777" w:rsidTr="00CA09F7">
        <w:tc>
          <w:tcPr>
            <w:tcW w:w="11199" w:type="dxa"/>
            <w:gridSpan w:val="2"/>
          </w:tcPr>
          <w:p w14:paraId="7BE0B2DB" w14:textId="6F9B2DA5" w:rsidR="009F7296" w:rsidRPr="003044AF" w:rsidRDefault="009F7296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Name of Organization</w:t>
            </w:r>
            <w:r w:rsidR="00233EAC" w:rsidRPr="003044AF">
              <w:rPr>
                <w:rFonts w:ascii="Century Gothic" w:hAnsi="Century Gothic" w:cs="Arial"/>
                <w:sz w:val="22"/>
              </w:rPr>
              <w:t>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</w:tr>
      <w:tr w:rsidR="009F7296" w:rsidRPr="00E85C8D" w14:paraId="2D6634B5" w14:textId="77777777" w:rsidTr="00CA09F7">
        <w:tc>
          <w:tcPr>
            <w:tcW w:w="11199" w:type="dxa"/>
            <w:gridSpan w:val="2"/>
          </w:tcPr>
          <w:p w14:paraId="2236DA6C" w14:textId="71E20DE7" w:rsidR="009F7296" w:rsidRPr="00E85C8D" w:rsidRDefault="009F7296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>Community</w:t>
            </w:r>
            <w:r w:rsidR="00233EAC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A74300" w:rsidRPr="00E85C8D" w14:paraId="13A599BD" w14:textId="77777777" w:rsidTr="00CA09F7">
        <w:tc>
          <w:tcPr>
            <w:tcW w:w="5624" w:type="dxa"/>
          </w:tcPr>
          <w:p w14:paraId="6261D3A7" w14:textId="1C47B52B" w:rsidR="00A74300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Contact person name :</w:t>
            </w:r>
            <w:r w:rsidR="00D75095">
              <w:rPr>
                <w:rFonts w:ascii="Century Gothic" w:hAnsi="Century Gothic" w:cs="Arial"/>
                <w:sz w:val="22"/>
              </w:rPr>
              <w:t xml:space="preserve"> </w:t>
            </w:r>
          </w:p>
        </w:tc>
        <w:tc>
          <w:tcPr>
            <w:tcW w:w="5575" w:type="dxa"/>
          </w:tcPr>
          <w:p w14:paraId="4981CD16" w14:textId="2D3597CC" w:rsidR="00A74300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itl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0B242C" w:rsidRPr="00E85C8D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D75095" w14:paraId="21C96FF9" w14:textId="77777777" w:rsidTr="00CA09F7">
        <w:tc>
          <w:tcPr>
            <w:tcW w:w="5624" w:type="dxa"/>
          </w:tcPr>
          <w:p w14:paraId="5307ABD8" w14:textId="4BBF1B68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proofErr w:type="spellStart"/>
            <w:r w:rsidRPr="00E85C8D">
              <w:rPr>
                <w:rFonts w:ascii="Century Gothic" w:hAnsi="Century Gothic" w:cs="Arial"/>
                <w:sz w:val="22"/>
                <w:lang w:val="fr-CA"/>
              </w:rPr>
              <w:t>Telephone</w:t>
            </w:r>
            <w:proofErr w:type="spellEnd"/>
            <w:r w:rsidRPr="00E85C8D">
              <w:rPr>
                <w:rFonts w:ascii="Century Gothic" w:hAnsi="Century Gothic" w:cs="Arial"/>
                <w:sz w:val="22"/>
                <w:lang w:val="fr-CA"/>
              </w:rPr>
              <w:t>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  <w:tc>
          <w:tcPr>
            <w:tcW w:w="5575" w:type="dxa"/>
          </w:tcPr>
          <w:p w14:paraId="6858628B" w14:textId="3C0E7A65" w:rsidR="009F7296" w:rsidRPr="00E85C8D" w:rsidRDefault="00A74300" w:rsidP="00F12F08">
            <w:pPr>
              <w:rPr>
                <w:rFonts w:ascii="Century Gothic" w:hAnsi="Century Gothic" w:cs="Arial"/>
                <w:sz w:val="22"/>
                <w:lang w:val="fr-CA"/>
              </w:rPr>
            </w:pPr>
            <w:r w:rsidRPr="00E85C8D">
              <w:rPr>
                <w:rFonts w:ascii="Century Gothic" w:hAnsi="Century Gothic" w:cs="Arial"/>
                <w:sz w:val="22"/>
                <w:lang w:val="fr-CA"/>
              </w:rPr>
              <w:t>E-mail :</w:t>
            </w:r>
            <w:r w:rsidR="00D75095">
              <w:rPr>
                <w:rFonts w:ascii="Century Gothic" w:hAnsi="Century Gothic" w:cs="Arial"/>
                <w:sz w:val="22"/>
                <w:lang w:val="fr-CA"/>
              </w:rPr>
              <w:t xml:space="preserve"> </w:t>
            </w:r>
          </w:p>
        </w:tc>
      </w:tr>
      <w:tr w:rsidR="009F7296" w:rsidRPr="00E85C8D" w14:paraId="3732908B" w14:textId="77777777" w:rsidTr="00CA09F7">
        <w:tc>
          <w:tcPr>
            <w:tcW w:w="11199" w:type="dxa"/>
            <w:gridSpan w:val="2"/>
          </w:tcPr>
          <w:p w14:paraId="7CF0A68E" w14:textId="7F435A86" w:rsidR="009F7296" w:rsidRPr="003044AF" w:rsidRDefault="00A74300" w:rsidP="00F12F08">
            <w:pPr>
              <w:rPr>
                <w:rFonts w:ascii="Century Gothic" w:hAnsi="Century Gothic" w:cs="Arial"/>
                <w:sz w:val="22"/>
              </w:rPr>
            </w:pPr>
            <w:r w:rsidRPr="003044AF">
              <w:rPr>
                <w:rFonts w:ascii="Century Gothic" w:hAnsi="Century Gothic" w:cs="Arial"/>
                <w:sz w:val="22"/>
              </w:rPr>
              <w:t>Mailing address :</w:t>
            </w:r>
            <w:r w:rsidR="003044AF" w:rsidRPr="003044AF">
              <w:rPr>
                <w:rFonts w:ascii="Century Gothic" w:hAnsi="Century Gothic" w:cs="Arial"/>
                <w:sz w:val="22"/>
              </w:rPr>
              <w:t xml:space="preserve">  </w:t>
            </w:r>
            <w:r w:rsidR="00D75095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</w:tbl>
    <w:p w14:paraId="22DB544C" w14:textId="77777777" w:rsidR="009F7296" w:rsidRPr="00E85C8D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E85C8D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69382A94" w14:textId="4D1DA540" w:rsidR="00740BD4" w:rsidRPr="00E85C8D" w:rsidRDefault="00740BD4" w:rsidP="00EA1A60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committee members</w:t>
      </w:r>
    </w:p>
    <w:p w14:paraId="7A3E9A5A" w14:textId="147A3A80" w:rsidR="00740BD4" w:rsidRPr="00E85C8D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E85C8D" w14:paraId="3FD8BDB6" w14:textId="77777777" w:rsidTr="00D75095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65E449C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r w:rsidR="00740BD4" w:rsidRPr="00E85C8D">
              <w:rPr>
                <w:rFonts w:ascii="Century Gothic" w:hAnsi="Century Gothic" w:cs="Arial"/>
                <w:b/>
                <w:sz w:val="22"/>
                <w:szCs w:val="22"/>
              </w:rPr>
              <w:t>am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571FA79A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Role</w:t>
            </w:r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4B12EF47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4FD62305" w:rsidR="00740BD4" w:rsidRPr="00E85C8D" w:rsidRDefault="00EA1A60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-mail</w:t>
            </w:r>
          </w:p>
        </w:tc>
      </w:tr>
      <w:tr w:rsidR="000B242C" w:rsidRPr="00E85C8D" w14:paraId="5963D93E" w14:textId="77777777" w:rsidTr="00D75095">
        <w:trPr>
          <w:jc w:val="center"/>
        </w:trPr>
        <w:tc>
          <w:tcPr>
            <w:tcW w:w="2896" w:type="dxa"/>
          </w:tcPr>
          <w:p w14:paraId="78F2C296" w14:textId="290CB8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2076280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71DC249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18173003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2E57B4D2" w14:textId="77777777" w:rsidTr="00D75095">
        <w:trPr>
          <w:jc w:val="center"/>
        </w:trPr>
        <w:tc>
          <w:tcPr>
            <w:tcW w:w="2896" w:type="dxa"/>
          </w:tcPr>
          <w:p w14:paraId="669204F9" w14:textId="2E785724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174AFCA6" w14:textId="77777777" w:rsidTr="00D75095">
        <w:trPr>
          <w:jc w:val="center"/>
        </w:trPr>
        <w:tc>
          <w:tcPr>
            <w:tcW w:w="2896" w:type="dxa"/>
          </w:tcPr>
          <w:p w14:paraId="75C09E99" w14:textId="13BF8996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E85C8D" w14:paraId="5E01CDAA" w14:textId="77777777" w:rsidTr="00D75095">
        <w:trPr>
          <w:jc w:val="center"/>
        </w:trPr>
        <w:tc>
          <w:tcPr>
            <w:tcW w:w="2896" w:type="dxa"/>
          </w:tcPr>
          <w:p w14:paraId="32CB26D3" w14:textId="29F25D5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E85C8D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7C78AE04" w14:textId="77777777" w:rsidTr="00D75095">
        <w:trPr>
          <w:jc w:val="center"/>
        </w:trPr>
        <w:tc>
          <w:tcPr>
            <w:tcW w:w="2896" w:type="dxa"/>
          </w:tcPr>
          <w:p w14:paraId="063BD25F" w14:textId="4755D3B4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93EE233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E85C8D" w14:paraId="501CA024" w14:textId="77777777" w:rsidTr="00D75095">
        <w:trPr>
          <w:trHeight w:val="17"/>
          <w:jc w:val="center"/>
        </w:trPr>
        <w:tc>
          <w:tcPr>
            <w:tcW w:w="2896" w:type="dxa"/>
          </w:tcPr>
          <w:p w14:paraId="4E640E61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F8875D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611E2B7F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5D77985A" w14:textId="77777777" w:rsidR="00D75095" w:rsidRPr="00E85C8D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3022F301" w14:textId="4117FDCE" w:rsidR="00740BD4" w:rsidRPr="00E85C8D" w:rsidRDefault="00740BD4" w:rsidP="00362F15">
      <w:pPr>
        <w:rPr>
          <w:rFonts w:ascii="Century Gothic" w:hAnsi="Century Gothic" w:cs="Arial"/>
          <w:b/>
          <w:sz w:val="22"/>
          <w:szCs w:val="22"/>
        </w:rPr>
      </w:pPr>
    </w:p>
    <w:p w14:paraId="29A19A87" w14:textId="24B7EC7F" w:rsidR="00EA1A60" w:rsidRPr="00E85C8D" w:rsidRDefault="00EA1A60" w:rsidP="00362F15">
      <w:pPr>
        <w:rPr>
          <w:rFonts w:ascii="Century Gothic" w:hAnsi="Century Gothic" w:cs="Arial"/>
          <w:sz w:val="22"/>
          <w:szCs w:val="22"/>
        </w:rPr>
      </w:pPr>
    </w:p>
    <w:p w14:paraId="6A0C6A28" w14:textId="084E0187" w:rsidR="00AF2BAD" w:rsidRDefault="00AF2BAD" w:rsidP="00362F15">
      <w:pPr>
        <w:rPr>
          <w:rFonts w:ascii="Century Gothic" w:hAnsi="Century Gothic" w:cs="Arial"/>
          <w:sz w:val="22"/>
          <w:szCs w:val="22"/>
        </w:rPr>
      </w:pPr>
    </w:p>
    <w:p w14:paraId="339D424E" w14:textId="33056EE5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27C28BF" w14:textId="2034144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8F9FEF9" w14:textId="116C441A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017D4E20" w14:textId="77777777" w:rsidR="003044AF" w:rsidRDefault="003044AF" w:rsidP="00362F15">
      <w:pPr>
        <w:rPr>
          <w:rFonts w:ascii="Century Gothic" w:hAnsi="Century Gothic" w:cs="Arial"/>
          <w:sz w:val="22"/>
          <w:szCs w:val="22"/>
        </w:rPr>
      </w:pPr>
    </w:p>
    <w:p w14:paraId="06F28F21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52A208D5" w14:textId="0A0076A2" w:rsidR="00362F15" w:rsidRDefault="00646CBA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roject description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14:paraId="3496A7C4" w14:textId="77777777" w:rsidTr="00022D28">
        <w:trPr>
          <w:trHeight w:val="3568"/>
        </w:trPr>
        <w:tc>
          <w:tcPr>
            <w:tcW w:w="11266" w:type="dxa"/>
          </w:tcPr>
          <w:p w14:paraId="57E2D873" w14:textId="543EEE18" w:rsidR="003044AF" w:rsidRPr="003044AF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4E3DD2DC" w:rsidR="00362F15" w:rsidRPr="00E85C8D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216B17AA" w14:textId="77898977" w:rsidR="007430EC" w:rsidRPr="00E85C8D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59937F77" w14:textId="57327C53" w:rsidR="00362F15" w:rsidRPr="00E85C8D" w:rsidRDefault="00E94551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Project objectives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14:paraId="3EC2D973" w14:textId="77777777" w:rsidTr="00022D28">
        <w:trPr>
          <w:trHeight w:val="2904"/>
        </w:trPr>
        <w:tc>
          <w:tcPr>
            <w:tcW w:w="11274" w:type="dxa"/>
          </w:tcPr>
          <w:p w14:paraId="69E2D99A" w14:textId="17A29BC7" w:rsidR="003044AF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E85C8D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E85C8D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187CB0A6" w14:textId="44E3E0E5" w:rsidR="00AF2BAD" w:rsidRDefault="00A1645F" w:rsidP="00E1727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What knowledge will be passed on?</w:t>
      </w:r>
    </w:p>
    <w:p w14:paraId="75377E71" w14:textId="77777777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14:paraId="0F707702" w14:textId="77777777" w:rsidTr="00022D28">
        <w:trPr>
          <w:trHeight w:val="2763"/>
        </w:trPr>
        <w:tc>
          <w:tcPr>
            <w:tcW w:w="11229" w:type="dxa"/>
          </w:tcPr>
          <w:p w14:paraId="765AAB74" w14:textId="53D9EA39" w:rsidR="002C2E0E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45982716" w14:textId="77777777" w:rsidR="002C2E0E" w:rsidRPr="00E85C8D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021B8886" w14:textId="6CFA994D" w:rsidR="002C2E0E" w:rsidRDefault="002C2E0E" w:rsidP="002C2E0E">
      <w:pPr>
        <w:pStyle w:val="ListParagraph"/>
        <w:ind w:left="360"/>
        <w:rPr>
          <w:rFonts w:ascii="Century Gothic" w:hAnsi="Century Gothic" w:cs="Arial"/>
          <w:b/>
        </w:rPr>
      </w:pPr>
    </w:p>
    <w:p w14:paraId="539F65E4" w14:textId="77777777" w:rsidR="002C2E0E" w:rsidRPr="002C2E0E" w:rsidRDefault="002C2E0E" w:rsidP="002C2E0E">
      <w:pPr>
        <w:rPr>
          <w:rFonts w:ascii="Century Gothic" w:hAnsi="Century Gothic" w:cs="Arial"/>
          <w:b/>
        </w:rPr>
      </w:pPr>
    </w:p>
    <w:p w14:paraId="44CD8962" w14:textId="17061FBA" w:rsidR="000B242C" w:rsidRDefault="00E1727D" w:rsidP="000B242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Who will participate (youth, adults, elders</w:t>
      </w:r>
      <w:r w:rsidR="00EA1A60" w:rsidRPr="00E85C8D">
        <w:rPr>
          <w:rFonts w:ascii="Century Gothic" w:hAnsi="Century Gothic" w:cs="Arial"/>
          <w:b/>
        </w:rPr>
        <w:t>, men, women</w:t>
      </w:r>
      <w:r w:rsidRPr="00E85C8D">
        <w:rPr>
          <w:rFonts w:ascii="Century Gothic" w:hAnsi="Century Gothic" w:cs="Arial"/>
          <w:b/>
        </w:rPr>
        <w:t>)? How many are expected</w:t>
      </w:r>
      <w:r w:rsidR="00EA1A60" w:rsidRPr="00E85C8D">
        <w:rPr>
          <w:rFonts w:ascii="Century Gothic" w:hAnsi="Century Gothic" w:cs="Arial"/>
          <w:b/>
        </w:rPr>
        <w:t xml:space="preserve"> to participate</w:t>
      </w:r>
      <w:r w:rsidRPr="00E85C8D">
        <w:rPr>
          <w:rFonts w:ascii="Century Gothic" w:hAnsi="Century Gothic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14:paraId="0AC5E8F5" w14:textId="77777777" w:rsidTr="00022D28">
        <w:trPr>
          <w:trHeight w:val="2776"/>
        </w:trPr>
        <w:tc>
          <w:tcPr>
            <w:tcW w:w="11054" w:type="dxa"/>
          </w:tcPr>
          <w:p w14:paraId="6A4C437C" w14:textId="77777777" w:rsidR="002C2E0E" w:rsidRDefault="002C2E0E" w:rsidP="002C2E0E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16336694" w14:textId="0E98AC66" w:rsidR="00E012A5" w:rsidRPr="002C2E0E" w:rsidRDefault="00E012A5" w:rsidP="002C2E0E">
      <w:pPr>
        <w:rPr>
          <w:rFonts w:ascii="Century Gothic" w:hAnsi="Century Gothic" w:cs="Arial"/>
          <w:sz w:val="14"/>
          <w:szCs w:val="22"/>
        </w:rPr>
      </w:pPr>
    </w:p>
    <w:p w14:paraId="490B9B46" w14:textId="77777777" w:rsidR="002C2E0E" w:rsidRPr="00E85C8D" w:rsidRDefault="002C2E0E" w:rsidP="00E012A5">
      <w:pPr>
        <w:pStyle w:val="ListParagraph"/>
        <w:ind w:left="360"/>
        <w:rPr>
          <w:rFonts w:ascii="Century Gothic" w:hAnsi="Century Gothic" w:cs="Arial"/>
          <w:b/>
        </w:rPr>
      </w:pPr>
    </w:p>
    <w:p w14:paraId="55109B80" w14:textId="4DDC4442" w:rsidR="00E1727D" w:rsidRPr="00E85C8D" w:rsidRDefault="00214695" w:rsidP="00646CBA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 xml:space="preserve">Identify partners involved 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E85C8D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32197316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37024E25" w:rsidR="003D519D" w:rsidRPr="00E85C8D" w:rsidRDefault="003D519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4C222C43" w:rsidR="003D519D" w:rsidRPr="00E85C8D" w:rsidRDefault="00E94551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Phone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4FAAC844" w:rsidR="003D519D" w:rsidRPr="00E85C8D" w:rsidRDefault="00AF2BAD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r w:rsidR="00E94551" w:rsidRPr="00E85C8D">
              <w:rPr>
                <w:rFonts w:ascii="Century Gothic" w:hAnsi="Century Gothic" w:cs="Arial"/>
                <w:b/>
                <w:sz w:val="22"/>
                <w:szCs w:val="22"/>
              </w:rPr>
              <w:t>mail</w:t>
            </w:r>
          </w:p>
        </w:tc>
      </w:tr>
      <w:tr w:rsidR="003D519D" w:rsidRPr="00E85C8D" w14:paraId="33807726" w14:textId="77777777" w:rsidTr="00CA09F7">
        <w:tc>
          <w:tcPr>
            <w:tcW w:w="3119" w:type="dxa"/>
          </w:tcPr>
          <w:p w14:paraId="3386C11D" w14:textId="37C24F9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536576FF" w14:textId="77777777" w:rsidTr="00CA09F7">
        <w:tc>
          <w:tcPr>
            <w:tcW w:w="3119" w:type="dxa"/>
          </w:tcPr>
          <w:p w14:paraId="126F11D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E85C8D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4CCC36E0" w14:textId="77777777" w:rsidTr="00CA09F7">
        <w:tc>
          <w:tcPr>
            <w:tcW w:w="3119" w:type="dxa"/>
          </w:tcPr>
          <w:p w14:paraId="1CBB6FB0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1D21F6A2" w14:textId="77777777" w:rsidTr="00CA09F7">
        <w:tc>
          <w:tcPr>
            <w:tcW w:w="3119" w:type="dxa"/>
          </w:tcPr>
          <w:p w14:paraId="09F67F1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E85C8D" w14:paraId="36F3697C" w14:textId="77777777" w:rsidTr="00CA09F7">
        <w:tc>
          <w:tcPr>
            <w:tcW w:w="3119" w:type="dxa"/>
          </w:tcPr>
          <w:p w14:paraId="69B5B494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6B3DBDD4" w14:textId="77777777" w:rsidR="00E94551" w:rsidRPr="00E85C8D" w:rsidRDefault="00E94551" w:rsidP="00362F15">
      <w:pPr>
        <w:rPr>
          <w:rFonts w:ascii="Century Gothic" w:hAnsi="Century Gothic" w:cs="Arial"/>
          <w:sz w:val="22"/>
          <w:szCs w:val="22"/>
        </w:rPr>
      </w:pPr>
    </w:p>
    <w:p w14:paraId="1EE78430" w14:textId="5D50A78B" w:rsidR="00E012A5" w:rsidRDefault="00E012A5" w:rsidP="00362F15">
      <w:pPr>
        <w:rPr>
          <w:rFonts w:ascii="Century Gothic" w:hAnsi="Century Gothic" w:cs="Arial"/>
          <w:sz w:val="22"/>
          <w:szCs w:val="22"/>
        </w:rPr>
      </w:pPr>
    </w:p>
    <w:p w14:paraId="7A385489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4F3D3879" w14:textId="46127E8C" w:rsidR="007430EC" w:rsidRPr="00E85C8D" w:rsidRDefault="00214695" w:rsidP="00362F15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t>Does the Northern Village sup</w:t>
      </w:r>
      <w:r w:rsidR="00875059" w:rsidRPr="00E85C8D">
        <w:rPr>
          <w:rFonts w:ascii="Century Gothic" w:hAnsi="Century Gothic" w:cs="Arial"/>
          <w:b/>
        </w:rPr>
        <w:t xml:space="preserve">port the project? </w:t>
      </w:r>
      <w:r w:rsidR="00E94551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Yes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9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51045" w:rsidRPr="00E85C8D">
        <w:rPr>
          <w:rFonts w:ascii="Century Gothic" w:hAnsi="Century Gothic" w:cs="Arial"/>
          <w:b/>
        </w:rPr>
        <w:t xml:space="preserve"> </w:t>
      </w:r>
      <w:r w:rsidR="00751045" w:rsidRPr="00E85C8D">
        <w:rPr>
          <w:rFonts w:ascii="Century Gothic" w:hAnsi="Century Gothic" w:cs="Arial"/>
        </w:rPr>
        <w:t>No</w:t>
      </w:r>
      <w:r w:rsidR="00751045" w:rsidRPr="00E85C8D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45" w:rsidRPr="00E85C8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404D08E5" w14:textId="5A089E02" w:rsidR="00D81659" w:rsidRPr="003044AF" w:rsidRDefault="00214695" w:rsidP="00A1645F">
      <w:pPr>
        <w:rPr>
          <w:rFonts w:ascii="Century Gothic" w:hAnsi="Century Gothic" w:cs="Arial"/>
          <w:sz w:val="22"/>
          <w:szCs w:val="22"/>
        </w:rPr>
      </w:pPr>
      <w:r w:rsidRPr="003044AF">
        <w:rPr>
          <w:rFonts w:ascii="Century Gothic" w:hAnsi="Century Gothic" w:cs="Arial"/>
          <w:sz w:val="22"/>
          <w:szCs w:val="22"/>
        </w:rPr>
        <w:t xml:space="preserve">If yes, indicate resolution number: </w:t>
      </w:r>
    </w:p>
    <w:p w14:paraId="2325DBE1" w14:textId="7E7117F5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35F8100F" w14:textId="77777777" w:rsidR="00E012A5" w:rsidRPr="003044AF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66DEBD80" w14:textId="33F3E198" w:rsidR="00E1727D" w:rsidRPr="00E85C8D" w:rsidRDefault="002606CB" w:rsidP="00AF2BAD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C1F42" wp14:editId="0D4569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989FA" w14:textId="29D5372D" w:rsidR="008C03FF" w:rsidRDefault="008C03FF" w:rsidP="007510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1F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2.2pt;margin-top:8.95pt;width:136.4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" fillcolor="white [3201]" stroked="f" strokeweight=".5pt">
                <v:textbox>
                  <w:txbxContent>
                    <w:p w14:paraId="1EF989FA" w14:textId="29D5372D" w:rsidR="008C03FF" w:rsidRDefault="008C03FF" w:rsidP="00751045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E1727D" w:rsidRPr="00E85C8D">
        <w:rPr>
          <w:rFonts w:ascii="Century Gothic" w:hAnsi="Century Gothic" w:cs="Arial"/>
          <w:b/>
        </w:rPr>
        <w:t>Budget needs:</w:t>
      </w:r>
    </w:p>
    <w:p w14:paraId="02ACB72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72D64B90" w14:textId="6BE8E82A" w:rsidR="00E1727D" w:rsidRPr="00E85C8D" w:rsidRDefault="00E1727D" w:rsidP="005420CA">
      <w:pPr>
        <w:pStyle w:val="Heading3"/>
      </w:pPr>
      <w:r w:rsidRPr="00E85C8D">
        <w:t>Nature of expenses</w:t>
      </w:r>
    </w:p>
    <w:p w14:paraId="611F7689" w14:textId="0F135989" w:rsidR="0012366C" w:rsidRPr="00E85C8D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079BFE42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>Food:</w:t>
      </w:r>
    </w:p>
    <w:p w14:paraId="0675D3DE" w14:textId="77777777" w:rsidR="0012366C" w:rsidRPr="00E85C8D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06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126"/>
      </w:tblGrid>
      <w:tr w:rsidR="004F5213" w:rsidRPr="00E85C8D" w14:paraId="5BF114FC" w14:textId="77777777" w:rsidTr="004F5213">
        <w:tc>
          <w:tcPr>
            <w:tcW w:w="7939" w:type="dxa"/>
            <w:shd w:val="clear" w:color="auto" w:fill="F2F2F2" w:themeFill="background1" w:themeFillShade="F2"/>
          </w:tcPr>
          <w:p w14:paraId="49E254BA" w14:textId="71BEB439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7351EF2" w14:textId="078C6EC1" w:rsidR="004F5213" w:rsidRPr="00E85C8D" w:rsidRDefault="004F5213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</w:tr>
      <w:tr w:rsidR="004F5213" w:rsidRPr="00E85C8D" w14:paraId="2A9657E7" w14:textId="77777777" w:rsidTr="004F5213">
        <w:tc>
          <w:tcPr>
            <w:tcW w:w="7939" w:type="dxa"/>
          </w:tcPr>
          <w:p w14:paraId="2F954D24" w14:textId="62E4F4D8" w:rsidR="004F5213" w:rsidRPr="00E85C8D" w:rsidRDefault="004F5213" w:rsidP="004805C4">
            <w:pPr>
              <w:tabs>
                <w:tab w:val="left" w:pos="1245"/>
                <w:tab w:val="right" w:pos="8148"/>
              </w:tabs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</w:p>
        </w:tc>
        <w:tc>
          <w:tcPr>
            <w:tcW w:w="2126" w:type="dxa"/>
          </w:tcPr>
          <w:p w14:paraId="0DBD19E0" w14:textId="77777777" w:rsidR="004F5213" w:rsidRPr="00E85C8D" w:rsidRDefault="004F5213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4EB64A56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8C109C1" w14:textId="5E101230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lastRenderedPageBreak/>
        <w:t>Human resources</w:t>
      </w:r>
      <w:r w:rsidR="00EC4904" w:rsidRPr="00E85C8D">
        <w:rPr>
          <w:rFonts w:ascii="Century Gothic" w:hAnsi="Century Gothic" w:cs="Arial"/>
          <w:sz w:val="22"/>
          <w:szCs w:val="22"/>
        </w:rPr>
        <w:t>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246"/>
        <w:gridCol w:w="1134"/>
        <w:gridCol w:w="1985"/>
        <w:gridCol w:w="1255"/>
        <w:gridCol w:w="2005"/>
      </w:tblGrid>
      <w:tr w:rsidR="00F73B24" w:rsidRPr="00E85C8D" w14:paraId="2BDF9374" w14:textId="77777777" w:rsidTr="005C6202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30959923" w:rsidR="003D519D" w:rsidRPr="00E85C8D" w:rsidRDefault="003D519D" w:rsidP="0089267D">
            <w:pPr>
              <w:pStyle w:val="Heading2"/>
              <w:rPr>
                <w:rFonts w:ascii="Century Gothic" w:hAnsi="Century Gothic"/>
              </w:rPr>
            </w:pPr>
            <w:r w:rsidRPr="00E85C8D">
              <w:rPr>
                <w:rFonts w:ascii="Century Gothic" w:hAnsi="Century Gothic"/>
                <w:sz w:val="20"/>
              </w:rPr>
              <w:t>Chec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E85C8D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3A15211D" w14:textId="77777777" w:rsidTr="005C6202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1E196719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resource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4F94D95C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Volunte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1C638FDE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Pai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1958875A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Honorarium/hour</w:t>
            </w:r>
            <w:r w:rsidR="00E64CE4" w:rsidRPr="00E85C8D">
              <w:rPr>
                <w:rFonts w:ascii="Century Gothic" w:hAnsi="Century Gothic" w:cs="Arial"/>
                <w:b/>
                <w:sz w:val="20"/>
                <w:szCs w:val="22"/>
              </w:rPr>
              <w:t>s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ABE0C89" w:rsidR="003D519D" w:rsidRPr="00E85C8D" w:rsidRDefault="009B2110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days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68CAAD87" w:rsidR="003D519D" w:rsidRPr="00E85C8D" w:rsidRDefault="003D519D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77D9AEA1" w14:textId="77777777" w:rsidTr="005C6202">
        <w:tc>
          <w:tcPr>
            <w:tcW w:w="3290" w:type="dxa"/>
          </w:tcPr>
          <w:p w14:paraId="3B2889CE" w14:textId="1B9E28D1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D3B7450" w14:textId="00CA681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E9D7B0" w14:textId="4677308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1EC67C26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5A7EE652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75E79D7" w14:textId="77777777" w:rsidTr="005C6202">
        <w:tc>
          <w:tcPr>
            <w:tcW w:w="3290" w:type="dxa"/>
          </w:tcPr>
          <w:p w14:paraId="750D5AD0" w14:textId="6EB78134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C61C5F1" w14:textId="317A7CB6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F36313" w14:textId="3A2F465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2C0E75A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25C93FCC" w14:textId="77777777" w:rsidTr="005C6202">
        <w:tc>
          <w:tcPr>
            <w:tcW w:w="3290" w:type="dxa"/>
          </w:tcPr>
          <w:p w14:paraId="6E75009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208444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9A3EE95" w14:textId="459C31DD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371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048240" w14:textId="183C254F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EBAEB4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15C603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505ACF6" w14:textId="78A5F2B1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05D315A" w14:textId="77777777" w:rsidTr="005C6202">
        <w:tc>
          <w:tcPr>
            <w:tcW w:w="3290" w:type="dxa"/>
          </w:tcPr>
          <w:p w14:paraId="34A1343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86960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275C601F" w14:textId="15A86EB5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7384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E045B4" w14:textId="10307DA8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956A4F2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20D1CA1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FDEC5F5" w14:textId="1FE512C0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EF039B" w14:textId="77777777" w:rsidTr="005C6202">
        <w:tc>
          <w:tcPr>
            <w:tcW w:w="3290" w:type="dxa"/>
          </w:tcPr>
          <w:p w14:paraId="723B325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92741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640836D5" w14:textId="23E4B7C4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8864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2C7ECB" w14:textId="574A3253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C73016B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EF220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808FD6D" w14:textId="3C100DE7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6B019697" w14:textId="77777777" w:rsidTr="005C6202">
        <w:tc>
          <w:tcPr>
            <w:tcW w:w="3290" w:type="dxa"/>
          </w:tcPr>
          <w:p w14:paraId="7B6A364F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83578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34B26F35" w14:textId="6E2D0EA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11228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611D7E" w14:textId="63A4094B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A01A8E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747D7923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4B5516C" w14:textId="39CFD079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5BA0CD8F" w14:textId="77777777" w:rsidTr="005C6202">
        <w:tc>
          <w:tcPr>
            <w:tcW w:w="3290" w:type="dxa"/>
          </w:tcPr>
          <w:p w14:paraId="36FB1086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125312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58B5AD49" w14:textId="3F9547B1" w:rsidR="003D519D" w:rsidRPr="00E85C8D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106857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C5A3BC" w14:textId="37F47A31" w:rsidR="003D519D" w:rsidRPr="00E85C8D" w:rsidRDefault="00EC4904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1AAA840E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353ED59" w14:textId="77777777" w:rsidR="003D519D" w:rsidRPr="00E85C8D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55273172" w14:textId="0C9D22FD" w:rsidR="003D519D" w:rsidRPr="00E85C8D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F163A" w:rsidRPr="00E85C8D" w14:paraId="253C326D" w14:textId="77777777" w:rsidTr="00E85C8D">
        <w:tc>
          <w:tcPr>
            <w:tcW w:w="3290" w:type="dxa"/>
          </w:tcPr>
          <w:p w14:paraId="48C2C43C" w14:textId="77777777" w:rsidR="004F163A" w:rsidRPr="00E85C8D" w:rsidRDefault="004F163A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-5379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72EF05F0" w14:textId="670F8404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76611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C3C7B7" w14:textId="18EDF550" w:rsidR="004F163A" w:rsidRPr="00E85C8D" w:rsidRDefault="004F163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E85C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2"/>
          </w:tcPr>
          <w:p w14:paraId="16A6BE1E" w14:textId="0036BFB4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5D84783" w14:textId="618AF437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9F7174E" w14:textId="77777777" w:rsidR="003D519D" w:rsidRPr="00E85C8D" w:rsidRDefault="003D519D" w:rsidP="00362F15">
      <w:pPr>
        <w:rPr>
          <w:rFonts w:ascii="Century Gothic" w:hAnsi="Century Gothic" w:cs="Arial"/>
          <w:sz w:val="22"/>
          <w:szCs w:val="22"/>
        </w:rPr>
      </w:pPr>
    </w:p>
    <w:p w14:paraId="3A56AC4F" w14:textId="77777777" w:rsidR="0089267D" w:rsidRPr="00E85C8D" w:rsidRDefault="0089267D" w:rsidP="00362F15">
      <w:pPr>
        <w:rPr>
          <w:rFonts w:ascii="Century Gothic" w:hAnsi="Century Gothic" w:cs="Arial"/>
          <w:sz w:val="22"/>
          <w:szCs w:val="22"/>
        </w:rPr>
      </w:pPr>
    </w:p>
    <w:p w14:paraId="021F37BC" w14:textId="35F60626" w:rsidR="00E1727D" w:rsidRPr="00E85C8D" w:rsidRDefault="00E1727D" w:rsidP="00362F15">
      <w:pPr>
        <w:rPr>
          <w:rFonts w:ascii="Century Gothic" w:hAnsi="Century Gothic" w:cs="Arial"/>
          <w:sz w:val="22"/>
          <w:szCs w:val="22"/>
        </w:rPr>
      </w:pPr>
      <w:r w:rsidRPr="00E85C8D">
        <w:rPr>
          <w:rFonts w:ascii="Century Gothic" w:hAnsi="Century Gothic" w:cs="Arial"/>
          <w:sz w:val="22"/>
          <w:szCs w:val="22"/>
        </w:rPr>
        <w:t xml:space="preserve">Equipment: 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4"/>
      </w:tblGrid>
      <w:tr w:rsidR="00F73B24" w:rsidRPr="00E85C8D" w14:paraId="7E9CAA7C" w14:textId="77777777" w:rsidTr="00E3587F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D69" w14:textId="77777777" w:rsidR="00F73B24" w:rsidRPr="00E85C8D" w:rsidRDefault="00F73B24" w:rsidP="008C03FF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6D53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7650" w14:textId="77777777" w:rsidR="00F73B24" w:rsidRPr="00E85C8D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E85C8D" w14:paraId="1201AC07" w14:textId="77777777" w:rsidTr="00E3587F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5D8B74C3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ype of equipmen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6F135BAE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Rent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77777777" w:rsidR="00F73B24" w:rsidRPr="00E85C8D" w:rsidRDefault="00F73B24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0"/>
                <w:szCs w:val="22"/>
              </w:rPr>
              <w:t>Total cost</w:t>
            </w:r>
          </w:p>
        </w:tc>
      </w:tr>
      <w:tr w:rsidR="00F73B24" w:rsidRPr="00E85C8D" w14:paraId="2B195567" w14:textId="77777777" w:rsidTr="00E3587F">
        <w:tc>
          <w:tcPr>
            <w:tcW w:w="4536" w:type="dxa"/>
          </w:tcPr>
          <w:p w14:paraId="65314BD4" w14:textId="5F138A6C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5D131A34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0B356E4" w14:textId="02060213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F79095D" w14:textId="77777777" w:rsidTr="00E3587F">
        <w:tc>
          <w:tcPr>
            <w:tcW w:w="4536" w:type="dxa"/>
          </w:tcPr>
          <w:p w14:paraId="05EE0B8A" w14:textId="21C755B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8F66477" w14:textId="5A968F6C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2F4B96D" w14:textId="77777777" w:rsidTr="00E3587F">
        <w:tc>
          <w:tcPr>
            <w:tcW w:w="4536" w:type="dxa"/>
          </w:tcPr>
          <w:p w14:paraId="51691059" w14:textId="3CBE3343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44C01FA" w14:textId="6AB3E279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2B02F067" w14:textId="77777777" w:rsidTr="00E3587F">
        <w:tc>
          <w:tcPr>
            <w:tcW w:w="4536" w:type="dxa"/>
          </w:tcPr>
          <w:p w14:paraId="217A49C4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319E8FE4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132BBDE5" w14:textId="77777777" w:rsidTr="00E3587F">
        <w:tc>
          <w:tcPr>
            <w:tcW w:w="4536" w:type="dxa"/>
          </w:tcPr>
          <w:p w14:paraId="2ACD5957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5258F7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E85C8D" w14:paraId="77174CAE" w14:textId="77777777" w:rsidTr="00E3587F">
        <w:tc>
          <w:tcPr>
            <w:tcW w:w="4536" w:type="dxa"/>
          </w:tcPr>
          <w:p w14:paraId="1020BC95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C1904A" w14:textId="77777777" w:rsidR="00F73B24" w:rsidRPr="00E85C8D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07DE52B3" w14:textId="77777777" w:rsidR="00F73B24" w:rsidRPr="00E85C8D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E85C8D" w14:paraId="0E7866D2" w14:textId="77777777" w:rsidTr="00F72D78">
        <w:tc>
          <w:tcPr>
            <w:tcW w:w="8931" w:type="dxa"/>
            <w:gridSpan w:val="2"/>
          </w:tcPr>
          <w:p w14:paraId="409C7116" w14:textId="5CDB9757" w:rsidR="004F163A" w:rsidRPr="00E85C8D" w:rsidRDefault="004F163A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Total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5F064455" w14:textId="6A9DE2A3" w:rsidR="004F163A" w:rsidRPr="00E85C8D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647C81" w14:textId="77777777" w:rsidR="00F73B24" w:rsidRPr="00E85C8D" w:rsidRDefault="00F73B24" w:rsidP="00966422">
      <w:pPr>
        <w:rPr>
          <w:rFonts w:ascii="Century Gothic" w:hAnsi="Century Gothic" w:cs="Arial"/>
          <w:sz w:val="22"/>
          <w:szCs w:val="22"/>
        </w:rPr>
      </w:pPr>
    </w:p>
    <w:p w14:paraId="365DC772" w14:textId="511F2A2B" w:rsidR="00F73B24" w:rsidRPr="00E85C8D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E85C8D" w14:paraId="15E9F0D1" w14:textId="77777777" w:rsidTr="00E3587F">
        <w:tc>
          <w:tcPr>
            <w:tcW w:w="1985" w:type="dxa"/>
            <w:shd w:val="clear" w:color="auto" w:fill="FFFFFF" w:themeFill="background1"/>
          </w:tcPr>
          <w:p w14:paraId="46B93635" w14:textId="2276B249" w:rsidR="00F73B24" w:rsidRPr="00E85C8D" w:rsidRDefault="00F73B24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  <w:szCs w:val="22"/>
              </w:rPr>
              <w:t>Grand total</w:t>
            </w:r>
            <w:r w:rsidR="0012366C" w:rsidRPr="00E85C8D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7F55900C" w:rsidR="00F73B24" w:rsidRPr="00E85C8D" w:rsidRDefault="00F73B24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461424F1" w14:textId="15E5DD0C" w:rsidR="00D81659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E5DD413" w14:textId="609DB80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DA94680" w14:textId="0202563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EB190C2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34CA3859" w14:textId="6E58885F" w:rsidR="00E1727D" w:rsidRPr="00E85C8D" w:rsidRDefault="00E1727D" w:rsidP="0012366C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rtners’ contribution</w:t>
      </w:r>
      <w:r w:rsidR="00E94551" w:rsidRPr="00E85C8D">
        <w:rPr>
          <w:rFonts w:ascii="Century Gothic" w:hAnsi="Century Gothic" w:cs="Arial"/>
          <w:b/>
        </w:rPr>
        <w:t>:</w:t>
      </w:r>
    </w:p>
    <w:p w14:paraId="5574A46A" w14:textId="13CAB0D0" w:rsidR="0012366C" w:rsidRPr="00E85C8D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E85C8D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53CBB49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Who</w:t>
            </w:r>
            <w:r w:rsidR="00233EAC">
              <w:rPr>
                <w:rFonts w:ascii="Century Gothic" w:hAnsi="Century Gothic" w:cs="Arial"/>
                <w:b/>
                <w:sz w:val="22"/>
              </w:rPr>
              <w:t xml:space="preserve"> / organizatio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72F2C60F" w:rsidR="00FC7E6C" w:rsidRPr="00E85C8D" w:rsidRDefault="00FC7E6C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E85C8D">
              <w:rPr>
                <w:rFonts w:ascii="Century Gothic" w:hAnsi="Century Gothic" w:cs="Arial"/>
                <w:b/>
                <w:sz w:val="22"/>
              </w:rPr>
              <w:t>Amount ($)</w:t>
            </w:r>
          </w:p>
        </w:tc>
      </w:tr>
      <w:tr w:rsidR="00FC7E6C" w:rsidRPr="00E85C8D" w14:paraId="391407A6" w14:textId="77777777" w:rsidTr="000B242C">
        <w:tc>
          <w:tcPr>
            <w:tcW w:w="7655" w:type="dxa"/>
          </w:tcPr>
          <w:p w14:paraId="5175CA7A" w14:textId="0766CCC2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3124D8CD" w14:textId="77777777" w:rsidTr="000B242C">
        <w:tc>
          <w:tcPr>
            <w:tcW w:w="7655" w:type="dxa"/>
          </w:tcPr>
          <w:p w14:paraId="5076448B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56950D15" w14:textId="77777777" w:rsidTr="000B242C">
        <w:tc>
          <w:tcPr>
            <w:tcW w:w="7655" w:type="dxa"/>
          </w:tcPr>
          <w:p w14:paraId="6D9DFBB3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18059A84" w14:textId="77777777" w:rsidTr="000B242C">
        <w:tc>
          <w:tcPr>
            <w:tcW w:w="7655" w:type="dxa"/>
          </w:tcPr>
          <w:p w14:paraId="2F23B77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E85C8D" w14:paraId="69447650" w14:textId="77777777" w:rsidTr="000B242C">
        <w:tc>
          <w:tcPr>
            <w:tcW w:w="7655" w:type="dxa"/>
          </w:tcPr>
          <w:p w14:paraId="2A05834F" w14:textId="77777777" w:rsidR="00FC7E6C" w:rsidRPr="00E85C8D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E85C8D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61EDE49E" w14:textId="7E685F0E" w:rsidR="0012366C" w:rsidRPr="00E85C8D" w:rsidRDefault="0012366C" w:rsidP="0012366C">
      <w:pPr>
        <w:rPr>
          <w:rFonts w:ascii="Century Gothic" w:hAnsi="Century Gothic" w:cs="Arial"/>
          <w:b/>
        </w:rPr>
      </w:pPr>
    </w:p>
    <w:p w14:paraId="05139E3E" w14:textId="76863CE0" w:rsidR="0012366C" w:rsidRPr="00A81679" w:rsidRDefault="005420CA" w:rsidP="00A8167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omplete </w:t>
      </w:r>
      <w:r w:rsidR="00A81679">
        <w:rPr>
          <w:rFonts w:ascii="Century Gothic" w:hAnsi="Century Gothic" w:cs="Arial"/>
          <w:b/>
        </w:rPr>
        <w:t xml:space="preserve">Address </w:t>
      </w:r>
      <w:r w:rsidR="00A81679" w:rsidRPr="005420CA">
        <w:rPr>
          <w:rFonts w:ascii="Century Gothic" w:hAnsi="Century Gothic" w:cs="Arial"/>
          <w:b/>
          <w:i/>
          <w:sz w:val="18"/>
        </w:rPr>
        <w:t xml:space="preserve">(it will be used for </w:t>
      </w:r>
      <w:r w:rsidRPr="005420CA">
        <w:rPr>
          <w:rFonts w:ascii="Century Gothic" w:hAnsi="Century Gothic" w:cs="Arial"/>
          <w:b/>
          <w:i/>
          <w:sz w:val="18"/>
        </w:rPr>
        <w:t xml:space="preserve">payment </w:t>
      </w:r>
      <w:r>
        <w:rPr>
          <w:rFonts w:ascii="Century Gothic" w:hAnsi="Century Gothic" w:cs="Arial"/>
          <w:b/>
          <w:i/>
          <w:sz w:val="18"/>
        </w:rPr>
        <w:t xml:space="preserve">/ </w:t>
      </w:r>
      <w:r w:rsidRPr="005420CA">
        <w:rPr>
          <w:rFonts w:ascii="Century Gothic" w:hAnsi="Century Gothic" w:cs="Arial"/>
          <w:b/>
          <w:i/>
          <w:sz w:val="18"/>
        </w:rPr>
        <w:t>sending</w:t>
      </w:r>
      <w:r>
        <w:rPr>
          <w:rFonts w:ascii="Century Gothic" w:hAnsi="Century Gothic" w:cs="Arial"/>
          <w:b/>
          <w:i/>
          <w:sz w:val="18"/>
        </w:rPr>
        <w:t xml:space="preserve"> cheque</w:t>
      </w:r>
      <w:r w:rsidRPr="005420CA">
        <w:rPr>
          <w:rFonts w:ascii="Century Gothic" w:hAnsi="Century Gothic" w:cs="Arial"/>
          <w:b/>
          <w:i/>
          <w:sz w:val="18"/>
        </w:rPr>
        <w:t>)</w:t>
      </w:r>
      <w:r>
        <w:rPr>
          <w:rFonts w:ascii="Century Gothic" w:hAnsi="Century Gothic" w:cs="Arial"/>
          <w:b/>
          <w:sz w:val="18"/>
        </w:rPr>
        <w:t xml:space="preserve">: </w:t>
      </w:r>
      <w:sdt>
        <w:sdtPr>
          <w:rPr>
            <w:rFonts w:ascii="Century Gothic" w:hAnsi="Century Gothic" w:cs="Arial"/>
            <w:b/>
            <w:sz w:val="18"/>
          </w:rPr>
          <w:id w:val="1444187380"/>
          <w:placeholder>
            <w:docPart w:val="DefaultPlaceholder_-1854013440"/>
          </w:placeholder>
          <w:showingPlcHdr/>
          <w:text/>
        </w:sdtPr>
        <w:sdtEndPr/>
        <w:sdtContent>
          <w:r w:rsidRPr="005420CA">
            <w:rPr>
              <w:rStyle w:val="PlaceholderText"/>
              <w:rFonts w:ascii="Century Gothic" w:hAnsi="Century Gothic"/>
            </w:rPr>
            <w:t>Cliquez ou appuyez ici pour entrer du texte.</w:t>
          </w:r>
        </w:sdtContent>
      </w:sdt>
    </w:p>
    <w:p w14:paraId="7BE1670A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E85C8D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A1BFC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D8D6792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524C4A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2787F63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687A689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A9A26C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EB176C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3EB43875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7FAC144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7D6EA9F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6D51CA68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1C4C3B7E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A61999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09DE7620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3644FFA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0FF784DB" w14:textId="77777777" w:rsidR="00FC7E6C" w:rsidRPr="00E85C8D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4A70BF99" w14:textId="62733D14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79FB02B3" w14:textId="77777777" w:rsidR="00F735E9" w:rsidRPr="00E85C8D" w:rsidRDefault="00F735E9" w:rsidP="00362F15">
      <w:pPr>
        <w:rPr>
          <w:rFonts w:ascii="Century Gothic" w:hAnsi="Century Gothic" w:cs="Arial"/>
          <w:sz w:val="22"/>
          <w:szCs w:val="22"/>
        </w:rPr>
      </w:pPr>
    </w:p>
    <w:p w14:paraId="15EC98E0" w14:textId="6D0B3F16" w:rsidR="004F5213" w:rsidRDefault="004F5213" w:rsidP="00362F15">
      <w:pPr>
        <w:rPr>
          <w:rFonts w:ascii="Century Gothic" w:hAnsi="Century Gothic" w:cs="Arial"/>
          <w:sz w:val="22"/>
          <w:szCs w:val="22"/>
        </w:rPr>
      </w:pPr>
    </w:p>
    <w:p w14:paraId="63803350" w14:textId="483D7BDF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9C604DB" w14:textId="3CB54683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15EDA4C" w14:textId="77777777" w:rsidR="002C2E0E" w:rsidRPr="00E85C8D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37EFB95" w14:textId="11ADA3C0" w:rsidR="00362F15" w:rsidRPr="00E85C8D" w:rsidRDefault="00362F15" w:rsidP="00362F15">
      <w:p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br/>
      </w:r>
      <w:r w:rsidR="004B7560" w:rsidRPr="00E85C8D">
        <w:rPr>
          <w:rFonts w:ascii="Century Gothic" w:hAnsi="Century Gothic" w:cs="Arial"/>
        </w:rPr>
        <w:t xml:space="preserve">Applicant’s signature: </w:t>
      </w:r>
    </w:p>
    <w:p w14:paraId="107D09FB" w14:textId="4D6FADD4" w:rsidR="00FC7E6C" w:rsidRPr="00E85C8D" w:rsidRDefault="000B242C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57BBC134">
                <wp:simplePos x="0" y="0"/>
                <wp:positionH relativeFrom="column">
                  <wp:posOffset>1526540</wp:posOffset>
                </wp:positionH>
                <wp:positionV relativeFrom="paragraph">
                  <wp:posOffset>3810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80C4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.3pt" to="37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E3502C6" w14:textId="0A34390B" w:rsidR="004B7560" w:rsidRPr="00E85C8D" w:rsidRDefault="004B7560" w:rsidP="00362F15">
      <w:pPr>
        <w:rPr>
          <w:rFonts w:ascii="Century Gothic" w:hAnsi="Century Gothic" w:cs="Arial"/>
          <w:i/>
          <w:sz w:val="22"/>
        </w:rPr>
      </w:pPr>
      <w:r w:rsidRPr="00E85C8D">
        <w:rPr>
          <w:rFonts w:ascii="Century Gothic" w:hAnsi="Century Gothic" w:cs="Arial"/>
          <w:i/>
          <w:sz w:val="22"/>
        </w:rPr>
        <w:t>By signing, applicant agree of payment conditions (below</w:t>
      </w:r>
      <w:r w:rsidR="00E94551" w:rsidRPr="00E85C8D">
        <w:rPr>
          <w:rFonts w:ascii="Century Gothic" w:hAnsi="Century Gothic" w:cs="Arial"/>
          <w:i/>
          <w:sz w:val="22"/>
        </w:rPr>
        <w:t>)</w:t>
      </w:r>
    </w:p>
    <w:p w14:paraId="2EFBB01D" w14:textId="376C55F9" w:rsidR="006173F5" w:rsidRDefault="006173F5" w:rsidP="00362F15">
      <w:pPr>
        <w:rPr>
          <w:rFonts w:ascii="Century Gothic" w:hAnsi="Century Gothic" w:cs="Arial"/>
        </w:rPr>
      </w:pPr>
    </w:p>
    <w:p w14:paraId="522B13FD" w14:textId="77777777" w:rsidR="00E85C8D" w:rsidRPr="00E85C8D" w:rsidRDefault="00E85C8D" w:rsidP="00362F15">
      <w:pPr>
        <w:rPr>
          <w:rFonts w:ascii="Century Gothic" w:hAnsi="Century Gothic" w:cs="Arial"/>
        </w:rPr>
      </w:pPr>
    </w:p>
    <w:p w14:paraId="3B4659F4" w14:textId="1D9CD434" w:rsidR="004B7560" w:rsidRPr="00E85C8D" w:rsidRDefault="004B7560" w:rsidP="00D8165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r w:rsidRPr="00E85C8D">
        <w:rPr>
          <w:rFonts w:ascii="Century Gothic" w:hAnsi="Century Gothic" w:cs="Arial"/>
          <w:b/>
        </w:rPr>
        <w:lastRenderedPageBreak/>
        <w:t>Payment conditions:</w:t>
      </w:r>
    </w:p>
    <w:p w14:paraId="558AA1FE" w14:textId="58EFC061" w:rsidR="004B7560" w:rsidRPr="00E85C8D" w:rsidRDefault="004B7560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</w:rPr>
        <w:t xml:space="preserve">Payments to be made by the NRBHSS upon </w:t>
      </w:r>
      <w:r w:rsidRPr="00E85C8D">
        <w:rPr>
          <w:rFonts w:ascii="Century Gothic" w:hAnsi="Century Gothic" w:cs="Arial"/>
          <w:sz w:val="22"/>
          <w:u w:val="single"/>
        </w:rPr>
        <w:t>receipt of original invoices</w:t>
      </w:r>
      <w:r w:rsidRPr="00E85C8D">
        <w:rPr>
          <w:rFonts w:ascii="Century Gothic" w:hAnsi="Century Gothic" w:cs="Arial"/>
          <w:sz w:val="22"/>
        </w:rPr>
        <w:t xml:space="preserve">, not totalling more than requested amount &amp; production of a </w:t>
      </w:r>
      <w:r w:rsidR="00FF23F6" w:rsidRPr="00E85C8D">
        <w:rPr>
          <w:rFonts w:ascii="Century Gothic" w:hAnsi="Century Gothic" w:cs="Arial"/>
          <w:sz w:val="22"/>
          <w:u w:val="single"/>
        </w:rPr>
        <w:t>final</w:t>
      </w:r>
      <w:r w:rsidRPr="00E85C8D">
        <w:rPr>
          <w:rFonts w:ascii="Century Gothic" w:hAnsi="Century Gothic" w:cs="Arial"/>
          <w:sz w:val="22"/>
          <w:u w:val="single"/>
        </w:rPr>
        <w:t xml:space="preserve"> report</w:t>
      </w:r>
      <w:r w:rsidRPr="00E85C8D">
        <w:rPr>
          <w:rFonts w:ascii="Century Gothic" w:hAnsi="Century Gothic" w:cs="Arial"/>
          <w:sz w:val="22"/>
        </w:rPr>
        <w:t xml:space="preserve"> describing activities delivered.</w:t>
      </w:r>
    </w:p>
    <w:p w14:paraId="00B436F0" w14:textId="77777777" w:rsidR="000B242C" w:rsidRPr="00E85C8D" w:rsidRDefault="000B242C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55161EC0" w14:textId="77777777" w:rsidR="00E94551" w:rsidRPr="00E85C8D" w:rsidRDefault="00E94551" w:rsidP="00E94551">
      <w:pPr>
        <w:rPr>
          <w:rFonts w:ascii="Century Gothic" w:hAnsi="Century Gothic" w:cs="Arial"/>
        </w:rPr>
      </w:pPr>
    </w:p>
    <w:p w14:paraId="02EBA37F" w14:textId="1FC06062" w:rsidR="00C201DE" w:rsidRPr="00E85C8D" w:rsidRDefault="00E94551" w:rsidP="00C201DE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t>Funding criteria</w:t>
      </w:r>
      <w:r w:rsidR="00E3587F" w:rsidRPr="00E85C8D">
        <w:rPr>
          <w:rFonts w:ascii="Century Gothic" w:hAnsi="Century Gothic" w:cs="Arial"/>
          <w:b/>
          <w:sz w:val="22"/>
        </w:rPr>
        <w:t xml:space="preserve"> - </w:t>
      </w:r>
      <w:r w:rsidR="00C201DE" w:rsidRPr="00E85C8D">
        <w:rPr>
          <w:rFonts w:ascii="Century Gothic" w:hAnsi="Century Gothic" w:cs="Arial"/>
          <w:b/>
          <w:sz w:val="22"/>
        </w:rPr>
        <w:t>Eligible expenses</w:t>
      </w:r>
      <w:r w:rsidR="00E3587F" w:rsidRPr="00E85C8D">
        <w:rPr>
          <w:rFonts w:ascii="Century Gothic" w:hAnsi="Century Gothic" w:cs="Arial"/>
          <w:b/>
          <w:sz w:val="22"/>
        </w:rPr>
        <w:t>:</w:t>
      </w:r>
    </w:p>
    <w:p w14:paraId="614200E8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4551DAE9" w14:textId="564CF32E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uman resources</w:t>
      </w:r>
      <w:r w:rsidR="00E3587F" w:rsidRPr="00E85C8D">
        <w:rPr>
          <w:rFonts w:ascii="Century Gothic" w:hAnsi="Century Gothic" w:cs="Arial"/>
        </w:rPr>
        <w:t xml:space="preserve"> (E.g.</w:t>
      </w:r>
      <w:r w:rsidRPr="00E85C8D">
        <w:rPr>
          <w:rFonts w:ascii="Century Gothic" w:hAnsi="Century Gothic" w:cs="Arial"/>
        </w:rPr>
        <w:t>: guides, hunters, elders, cook…</w:t>
      </w:r>
      <w:r w:rsidR="00E3587F" w:rsidRPr="00E85C8D">
        <w:rPr>
          <w:rFonts w:ascii="Century Gothic" w:hAnsi="Century Gothic" w:cs="Arial"/>
        </w:rPr>
        <w:t>)</w:t>
      </w:r>
    </w:p>
    <w:p w14:paraId="7047EF96" w14:textId="417166EF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Healthy store-bought or traditional food</w:t>
      </w:r>
    </w:p>
    <w:p w14:paraId="50849271" w14:textId="28557946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 xml:space="preserve">Skidoo/4-wheeler rental fees </w:t>
      </w:r>
    </w:p>
    <w:p w14:paraId="08F2D91D" w14:textId="41A0BECD" w:rsidR="00C201DE" w:rsidRPr="00E85C8D" w:rsidRDefault="00C201DE" w:rsidP="00E3587F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r w:rsidRPr="00E85C8D">
        <w:rPr>
          <w:rFonts w:ascii="Century Gothic" w:hAnsi="Century Gothic" w:cs="Arial"/>
        </w:rPr>
        <w:t>Gas</w:t>
      </w:r>
    </w:p>
    <w:p w14:paraId="677FDBC4" w14:textId="12952D87" w:rsidR="00C201DE" w:rsidRPr="00E85C8D" w:rsidRDefault="00C201DE" w:rsidP="001E35CA">
      <w:pPr>
        <w:pStyle w:val="ListParagraph"/>
        <w:rPr>
          <w:rFonts w:ascii="Century Gothic" w:hAnsi="Century Gothic" w:cs="Arial"/>
        </w:rPr>
      </w:pPr>
    </w:p>
    <w:p w14:paraId="3F1BFF67" w14:textId="77777777" w:rsidR="00C201DE" w:rsidRPr="00E85C8D" w:rsidRDefault="00C201DE" w:rsidP="00C201DE">
      <w:pPr>
        <w:rPr>
          <w:rFonts w:ascii="Century Gothic" w:hAnsi="Century Gothic" w:cs="Arial"/>
          <w:sz w:val="22"/>
        </w:rPr>
      </w:pPr>
    </w:p>
    <w:p w14:paraId="68BB7CAF" w14:textId="621383F4" w:rsidR="00C201DE" w:rsidRPr="00E85C8D" w:rsidRDefault="00C201DE" w:rsidP="00C201DE">
      <w:pPr>
        <w:rPr>
          <w:rFonts w:ascii="Century Gothic" w:hAnsi="Century Gothic" w:cs="Arial"/>
          <w:sz w:val="22"/>
        </w:rPr>
      </w:pPr>
      <w:r w:rsidRPr="00E85C8D">
        <w:rPr>
          <w:rFonts w:ascii="Century Gothic" w:hAnsi="Century Gothic" w:cs="Arial"/>
          <w:sz w:val="22"/>
          <w:u w:val="single"/>
        </w:rPr>
        <w:t>Excludes:</w:t>
      </w:r>
      <w:r w:rsidRPr="00E85C8D">
        <w:rPr>
          <w:rFonts w:ascii="Century Gothic" w:hAnsi="Century Gothic" w:cs="Arial"/>
          <w:sz w:val="22"/>
        </w:rPr>
        <w:t xml:space="preserve"> </w:t>
      </w:r>
      <w:r w:rsidR="0087050D">
        <w:rPr>
          <w:rFonts w:ascii="Century Gothic" w:hAnsi="Century Gothic" w:cs="Arial"/>
          <w:sz w:val="22"/>
        </w:rPr>
        <w:t>Infrastructure expenses (building construction or maintenance, vehicles, etc.), j</w:t>
      </w:r>
      <w:r w:rsidRPr="00E85C8D">
        <w:rPr>
          <w:rFonts w:ascii="Century Gothic" w:hAnsi="Century Gothic" w:cs="Arial"/>
          <w:sz w:val="22"/>
        </w:rPr>
        <w:t>unk food,</w:t>
      </w:r>
      <w:r w:rsidR="0087050D">
        <w:rPr>
          <w:rFonts w:ascii="Century Gothic" w:hAnsi="Century Gothic" w:cs="Arial"/>
          <w:sz w:val="22"/>
        </w:rPr>
        <w:t xml:space="preserve"> cigarettes, alcohol, cash prizes,</w:t>
      </w:r>
      <w:r w:rsidRPr="00E85C8D">
        <w:rPr>
          <w:rFonts w:ascii="Century Gothic" w:hAnsi="Century Gothic" w:cs="Arial"/>
          <w:sz w:val="22"/>
        </w:rPr>
        <w:t xml:space="preserve"> large equipment,</w:t>
      </w:r>
      <w:r w:rsidR="003F0A03">
        <w:rPr>
          <w:rFonts w:ascii="Century Gothic" w:hAnsi="Century Gothic" w:cs="Arial"/>
          <w:sz w:val="22"/>
        </w:rPr>
        <w:t xml:space="preserve"> air fares,</w:t>
      </w:r>
      <w:r w:rsidRPr="00E85C8D">
        <w:rPr>
          <w:rFonts w:ascii="Century Gothic" w:hAnsi="Century Gothic" w:cs="Arial"/>
          <w:sz w:val="22"/>
        </w:rPr>
        <w:t xml:space="preserve"> honorarium, salary </w:t>
      </w:r>
      <w:r w:rsidR="0087050D">
        <w:rPr>
          <w:rFonts w:ascii="Century Gothic" w:hAnsi="Century Gothic" w:cs="Arial"/>
          <w:sz w:val="22"/>
        </w:rPr>
        <w:t>of an employee who organizes or participates in the activity as part of their job functions.</w:t>
      </w:r>
    </w:p>
    <w:p w14:paraId="25688965" w14:textId="366BA775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5B03FD15" w14:textId="4310F6B4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68D0DA7F" w14:textId="6AEE3C35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  <w:t>Rates*:</w:t>
      </w:r>
      <w:bookmarkStart w:id="1" w:name="_GoBack"/>
      <w:bookmarkEnd w:id="1"/>
    </w:p>
    <w:p w14:paraId="5088B271" w14:textId="77777777" w:rsidR="00E3587F" w:rsidRPr="00E85C8D" w:rsidRDefault="00E3587F" w:rsidP="00E3587F">
      <w:pPr>
        <w:shd w:val="clear" w:color="auto" w:fill="FFFFFF"/>
        <w:rPr>
          <w:rFonts w:ascii="Century Gothic" w:eastAsia="Times New Roman" w:hAnsi="Century Gothic" w:cs="Arial"/>
          <w:b/>
          <w:color w:val="212121"/>
          <w:sz w:val="22"/>
          <w:szCs w:val="22"/>
          <w:lang w:eastAsia="fr-CA"/>
        </w:rPr>
      </w:pPr>
    </w:p>
    <w:tbl>
      <w:tblPr>
        <w:tblStyle w:val="TableGrid0"/>
        <w:tblW w:w="0" w:type="auto"/>
        <w:tblInd w:w="219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3"/>
        <w:gridCol w:w="2365"/>
      </w:tblGrid>
      <w:tr w:rsidR="00E3587F" w:rsidRPr="00E85C8D" w14:paraId="6ADCCF6B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B5CA158" w14:textId="281F5103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uides</w:t>
            </w:r>
          </w:p>
        </w:tc>
        <w:tc>
          <w:tcPr>
            <w:tcW w:w="2365" w:type="dxa"/>
          </w:tcPr>
          <w:p w14:paraId="6BA66E27" w14:textId="1B18EA1E" w:rsidR="00E3587F" w:rsidRPr="00E85C8D" w:rsidRDefault="00AF6BBB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30</w:t>
            </w:r>
            <w:r w:rsidR="00E3587F"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0$/day</w:t>
            </w:r>
          </w:p>
        </w:tc>
      </w:tr>
      <w:tr w:rsidR="00E3587F" w:rsidRPr="00E85C8D" w14:paraId="167A280F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40E2273" w14:textId="35F0D47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Boat</w:t>
            </w:r>
          </w:p>
        </w:tc>
        <w:tc>
          <w:tcPr>
            <w:tcW w:w="2365" w:type="dxa"/>
          </w:tcPr>
          <w:p w14:paraId="1D4C62E2" w14:textId="7B7D24F7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50$/day</w:t>
            </w:r>
          </w:p>
        </w:tc>
      </w:tr>
      <w:tr w:rsidR="00E3587F" w:rsidRPr="00E85C8D" w14:paraId="7894FBF5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675F8484" w14:textId="27120800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Ski-doo</w:t>
            </w:r>
          </w:p>
        </w:tc>
        <w:tc>
          <w:tcPr>
            <w:tcW w:w="2365" w:type="dxa"/>
          </w:tcPr>
          <w:p w14:paraId="566B9737" w14:textId="0CFB860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200$/day</w:t>
            </w:r>
          </w:p>
        </w:tc>
      </w:tr>
      <w:tr w:rsidR="00E3587F" w:rsidRPr="00E85C8D" w14:paraId="1C3E4271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0692E430" w14:textId="4FC678E2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Honda</w:t>
            </w:r>
          </w:p>
        </w:tc>
        <w:tc>
          <w:tcPr>
            <w:tcW w:w="2365" w:type="dxa"/>
          </w:tcPr>
          <w:p w14:paraId="4C48B46B" w14:textId="3826EA5C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1EA6F199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B87AD2A" w14:textId="30D1B5D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Truck</w:t>
            </w:r>
          </w:p>
        </w:tc>
        <w:tc>
          <w:tcPr>
            <w:tcW w:w="2365" w:type="dxa"/>
          </w:tcPr>
          <w:p w14:paraId="3F0ADC01" w14:textId="4DDB9D4E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day</w:t>
            </w:r>
          </w:p>
        </w:tc>
      </w:tr>
      <w:tr w:rsidR="00E3587F" w:rsidRPr="00E85C8D" w14:paraId="644B0737" w14:textId="77777777" w:rsidTr="001A4D71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058F4F41" w14:textId="75889C9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Food</w:t>
            </w:r>
          </w:p>
        </w:tc>
        <w:tc>
          <w:tcPr>
            <w:tcW w:w="2365" w:type="dxa"/>
          </w:tcPr>
          <w:p w14:paraId="65E02DD4" w14:textId="3D1E8107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50$/person</w:t>
            </w:r>
            <w:r w:rsid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/day</w:t>
            </w:r>
          </w:p>
        </w:tc>
      </w:tr>
      <w:tr w:rsidR="001A4D71" w:rsidRPr="00E85C8D" w14:paraId="77E17786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621C3658" w14:textId="4DE5A6D5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Tents</w:t>
            </w:r>
          </w:p>
        </w:tc>
        <w:tc>
          <w:tcPr>
            <w:tcW w:w="2365" w:type="dxa"/>
          </w:tcPr>
          <w:p w14:paraId="6F5DADCD" w14:textId="5977B8A0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00$/night</w:t>
            </w:r>
          </w:p>
        </w:tc>
      </w:tr>
      <w:tr w:rsidR="001A4D71" w:rsidRPr="00E85C8D" w14:paraId="2E95F172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D560A3C" w14:textId="1F735746" w:rsidR="001A4D71" w:rsidRPr="00E85C8D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Elders</w:t>
            </w:r>
          </w:p>
        </w:tc>
        <w:tc>
          <w:tcPr>
            <w:tcW w:w="2365" w:type="dxa"/>
          </w:tcPr>
          <w:p w14:paraId="08D355F9" w14:textId="4DE0AF29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 w:rsidRP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300$/day</w:t>
            </w:r>
          </w:p>
        </w:tc>
      </w:tr>
      <w:tr w:rsidR="001A4D71" w:rsidRPr="00E85C8D" w14:paraId="6B02D486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3139AB92" w14:textId="122F6537" w:rsid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Cabin</w:t>
            </w:r>
          </w:p>
        </w:tc>
        <w:tc>
          <w:tcPr>
            <w:tcW w:w="2365" w:type="dxa"/>
          </w:tcPr>
          <w:p w14:paraId="0C77CD12" w14:textId="0AA90F1F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150$/night</w:t>
            </w:r>
          </w:p>
        </w:tc>
      </w:tr>
      <w:tr w:rsidR="00E3587F" w:rsidRPr="00E85C8D" w14:paraId="0EE46473" w14:textId="77777777" w:rsidTr="001A4D71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D60A3B8" w14:textId="30292634" w:rsidR="00E3587F" w:rsidRPr="00E85C8D" w:rsidRDefault="00E3587F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E85C8D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Gas</w:t>
            </w:r>
          </w:p>
        </w:tc>
        <w:tc>
          <w:tcPr>
            <w:tcW w:w="2365" w:type="dxa"/>
          </w:tcPr>
          <w:p w14:paraId="6F75A268" w14:textId="3D359C3F" w:rsidR="00E3587F" w:rsidRPr="00E85C8D" w:rsidRDefault="0092762D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highlight w:val="yellow"/>
                <w:lang w:eastAsia="fr-CA"/>
              </w:rPr>
            </w:pPr>
            <w:r w:rsidRPr="00AF6BBB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*</w:t>
            </w:r>
          </w:p>
        </w:tc>
      </w:tr>
      <w:tr w:rsidR="001A4D71" w:rsidRPr="00E85C8D" w14:paraId="0A1630E0" w14:textId="77777777" w:rsidTr="001A4D71">
        <w:trPr>
          <w:trHeight w:val="828"/>
        </w:trPr>
        <w:tc>
          <w:tcPr>
            <w:tcW w:w="2803" w:type="dxa"/>
            <w:shd w:val="clear" w:color="auto" w:fill="F2F2F2" w:themeFill="background1" w:themeFillShade="F2"/>
          </w:tcPr>
          <w:p w14:paraId="47B817C0" w14:textId="748D8BED" w:rsidR="001A4D71" w:rsidRPr="00E85C8D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Dog team</w:t>
            </w:r>
          </w:p>
        </w:tc>
        <w:tc>
          <w:tcPr>
            <w:tcW w:w="2365" w:type="dxa"/>
          </w:tcPr>
          <w:p w14:paraId="7C7405FA" w14:textId="2DF6CC36" w:rsidR="001A4D71" w:rsidRPr="001A4D71" w:rsidRDefault="001A4D71" w:rsidP="00E3587F">
            <w:pPr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</w:pPr>
            <w:r w:rsidRPr="001A4D71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 xml:space="preserve">250$/ day </w:t>
            </w:r>
            <w:r w:rsidRPr="00AF6BBB">
              <w:rPr>
                <w:rFonts w:ascii="Century Gothic" w:eastAsia="Times New Roman" w:hAnsi="Century Gothic" w:cs="Arial"/>
                <w:b/>
                <w:color w:val="212121"/>
                <w:sz w:val="22"/>
                <w:szCs w:val="22"/>
                <w:lang w:eastAsia="fr-CA"/>
              </w:rPr>
              <w:t>**</w:t>
            </w:r>
          </w:p>
        </w:tc>
      </w:tr>
    </w:tbl>
    <w:p w14:paraId="7990C822" w14:textId="77777777" w:rsidR="00E3587F" w:rsidRPr="002C2E0E" w:rsidRDefault="00E3587F" w:rsidP="00E3587F">
      <w:pPr>
        <w:shd w:val="clear" w:color="auto" w:fill="FFFFFF"/>
        <w:jc w:val="center"/>
        <w:rPr>
          <w:rFonts w:ascii="Century Gothic" w:eastAsia="Times New Roman" w:hAnsi="Century Gothic" w:cs="Arial"/>
          <w:color w:val="212121"/>
          <w:sz w:val="14"/>
          <w:szCs w:val="22"/>
          <w:lang w:eastAsia="fr-CA"/>
        </w:rPr>
      </w:pPr>
    </w:p>
    <w:p w14:paraId="67CD75B2" w14:textId="7004F4E1" w:rsidR="00E3587F" w:rsidRDefault="00E3587F" w:rsidP="00E3587F">
      <w:pPr>
        <w:shd w:val="clear" w:color="auto" w:fill="FFFFFF"/>
        <w:ind w:left="2160"/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</w:pPr>
      <w:r w:rsidRPr="00E85C8D"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  <w:t>*Rates are subject to change</w:t>
      </w:r>
    </w:p>
    <w:p w14:paraId="09333D99" w14:textId="1DE10A47" w:rsidR="001A4D71" w:rsidRPr="00E85C8D" w:rsidRDefault="001A4D71" w:rsidP="00E3587F">
      <w:pPr>
        <w:shd w:val="clear" w:color="auto" w:fill="FFFFFF"/>
        <w:ind w:left="2160"/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</w:pPr>
      <w:r>
        <w:rPr>
          <w:rFonts w:ascii="Century Gothic" w:eastAsia="Times New Roman" w:hAnsi="Century Gothic" w:cs="Arial"/>
          <w:i/>
          <w:color w:val="212121"/>
          <w:sz w:val="20"/>
          <w:szCs w:val="22"/>
          <w:lang w:eastAsia="fr-CA"/>
        </w:rPr>
        <w:t>** Guide fees for the owner of the dogs</w:t>
      </w:r>
    </w:p>
    <w:p w14:paraId="7CD53CB1" w14:textId="1B864252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42537603" w14:textId="77777777" w:rsidR="00E3587F" w:rsidRPr="00E85C8D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02CF17BA" w14:textId="77777777" w:rsidR="00C201DE" w:rsidRPr="00E85C8D" w:rsidRDefault="00C201DE" w:rsidP="00C201DE">
      <w:pPr>
        <w:rPr>
          <w:rFonts w:ascii="Century Gothic" w:hAnsi="Century Gothic" w:cs="Arial"/>
          <w:color w:val="C00000"/>
          <w:sz w:val="22"/>
        </w:rPr>
      </w:pPr>
    </w:p>
    <w:p w14:paraId="30984EDE" w14:textId="5C7E09FF" w:rsidR="00E94551" w:rsidRPr="00E85C8D" w:rsidRDefault="00C37AAC" w:rsidP="00E94551">
      <w:pPr>
        <w:rPr>
          <w:rFonts w:ascii="Century Gothic" w:hAnsi="Century Gothic" w:cs="Arial"/>
          <w:b/>
          <w:sz w:val="22"/>
        </w:rPr>
      </w:pPr>
      <w:r w:rsidRPr="00E85C8D">
        <w:rPr>
          <w:rFonts w:ascii="Century Gothic" w:hAnsi="Century Gothic" w:cs="Arial"/>
          <w:b/>
          <w:sz w:val="22"/>
        </w:rPr>
        <w:lastRenderedPageBreak/>
        <w:t xml:space="preserve">Comments/ notes: </w:t>
      </w:r>
    </w:p>
    <w:p w14:paraId="6A5273D2" w14:textId="7832269D" w:rsidR="00E3587F" w:rsidRPr="00E85C8D" w:rsidRDefault="00E3587F" w:rsidP="00E94551">
      <w:pPr>
        <w:rPr>
          <w:rFonts w:ascii="Century Gothic" w:hAnsi="Century Gothic" w:cs="Arial"/>
          <w:b/>
          <w:sz w:val="22"/>
        </w:rPr>
      </w:pPr>
    </w:p>
    <w:p w14:paraId="37004162" w14:textId="1ECED56E" w:rsidR="00E3587F" w:rsidRPr="00E85C8D" w:rsidRDefault="00233EAC" w:rsidP="00F735E9">
      <w:pPr>
        <w:pStyle w:val="BodyText"/>
        <w:rPr>
          <w:rFonts w:ascii="Century Gothic" w:hAnsi="Century Gothic"/>
          <w:b/>
        </w:rPr>
      </w:pPr>
      <w:r>
        <w:rPr>
          <w:rFonts w:ascii="Century Gothic" w:hAnsi="Century Gothic"/>
        </w:rPr>
        <w:t>***</w:t>
      </w:r>
      <w:r w:rsidR="00E3587F" w:rsidRPr="00E85C8D">
        <w:rPr>
          <w:rFonts w:ascii="Century Gothic" w:hAnsi="Century Gothic"/>
        </w:rPr>
        <w:t>Do not forget to attach the receipts and photos when sending this funding application, if you already have some.</w:t>
      </w:r>
    </w:p>
    <w:sectPr w:rsidR="00E3587F" w:rsidRPr="00E85C8D" w:rsidSect="002C2E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E5CC" w14:textId="77777777" w:rsidR="00C55C41" w:rsidRDefault="00C55C41" w:rsidP="008D2DB0">
      <w:r>
        <w:separator/>
      </w:r>
    </w:p>
  </w:endnote>
  <w:endnote w:type="continuationSeparator" w:id="0">
    <w:p w14:paraId="25D62844" w14:textId="77777777" w:rsidR="00C55C41" w:rsidRDefault="00C55C41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889D7" w14:textId="276FC0B1" w:rsidR="000E6B2D" w:rsidRPr="00877868" w:rsidRDefault="002C2E0E" w:rsidP="000E6B2D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eastAsia="en-CA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B2D" w:rsidRPr="000E6B2D">
          <w:rPr>
            <w:sz w:val="14"/>
            <w:szCs w:val="14"/>
          </w:rPr>
          <w:t xml:space="preserve"> </w:t>
        </w:r>
        <w:r w:rsidR="000E6B2D" w:rsidRPr="00877868">
          <w:rPr>
            <w:sz w:val="14"/>
            <w:szCs w:val="14"/>
          </w:rPr>
          <w:t>P.O. BOX 900, KUUJJUAQ (QUÉBEC) J0M 1C0</w:t>
        </w:r>
      </w:p>
      <w:p w14:paraId="12FCC5A4" w14:textId="77777777" w:rsidR="000E6B2D" w:rsidRPr="00877868" w:rsidRDefault="000E6B2D" w:rsidP="000E6B2D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14:paraId="32BDE934" w14:textId="37329E1D" w:rsidR="008C03FF" w:rsidRDefault="00C55C41">
        <w:pPr>
          <w:pStyle w:val="Footer"/>
        </w:pP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BC1A" w14:textId="77777777" w:rsidR="00C55C41" w:rsidRDefault="00C55C41" w:rsidP="008D2DB0">
      <w:r>
        <w:separator/>
      </w:r>
    </w:p>
  </w:footnote>
  <w:footnote w:type="continuationSeparator" w:id="0">
    <w:p w14:paraId="096CA04B" w14:textId="77777777" w:rsidR="00C55C41" w:rsidRDefault="00C55C41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517C" w14:textId="66B239B8" w:rsidR="00E97C41" w:rsidRDefault="00C55C41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2050" type="#_x0000_t75" style="position:absolute;margin-left:0;margin-top:0;width:491.05pt;height:296.8pt;z-index:-251656192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11624" w14:textId="424A2CAD" w:rsidR="008C03FF" w:rsidRDefault="00C55C41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2051" type="#_x0000_t75" style="position:absolute;margin-left:0;margin-top:0;width:491.05pt;height:296.8pt;z-index:-251655168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A324" w14:textId="35A8C569" w:rsidR="00E97C41" w:rsidRDefault="00C55C41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2049" type="#_x0000_t75" style="position:absolute;margin-left:0;margin-top:0;width:491.05pt;height:296.8pt;z-index:-251657216;mso-position-horizontal:center;mso-position-horizontal-relative:margin;mso-position-vertical:center;mso-position-vertical-relative:margin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B7"/>
    <w:multiLevelType w:val="hybridMultilevel"/>
    <w:tmpl w:val="E8CED9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271E"/>
    <w:rsid w:val="00167AE7"/>
    <w:rsid w:val="0018103D"/>
    <w:rsid w:val="001917BE"/>
    <w:rsid w:val="001A4D71"/>
    <w:rsid w:val="001C5523"/>
    <w:rsid w:val="001D48A2"/>
    <w:rsid w:val="001E35CA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70E55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8617F"/>
    <w:rsid w:val="003958B5"/>
    <w:rsid w:val="003B1D2D"/>
    <w:rsid w:val="003D519D"/>
    <w:rsid w:val="003F0A03"/>
    <w:rsid w:val="003F45F9"/>
    <w:rsid w:val="00423A66"/>
    <w:rsid w:val="0043451C"/>
    <w:rsid w:val="0044685B"/>
    <w:rsid w:val="004724A6"/>
    <w:rsid w:val="004805C4"/>
    <w:rsid w:val="004939A1"/>
    <w:rsid w:val="004A4FD6"/>
    <w:rsid w:val="004B7560"/>
    <w:rsid w:val="004C3030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C1A6A"/>
    <w:rsid w:val="005C6202"/>
    <w:rsid w:val="005D53FB"/>
    <w:rsid w:val="005D7815"/>
    <w:rsid w:val="005E6593"/>
    <w:rsid w:val="005E7B99"/>
    <w:rsid w:val="00610EF0"/>
    <w:rsid w:val="006142FB"/>
    <w:rsid w:val="006173F5"/>
    <w:rsid w:val="00646CBA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50A28"/>
    <w:rsid w:val="0087050D"/>
    <w:rsid w:val="00875059"/>
    <w:rsid w:val="0089267D"/>
    <w:rsid w:val="008A2777"/>
    <w:rsid w:val="008C03FF"/>
    <w:rsid w:val="008C1396"/>
    <w:rsid w:val="008C33A5"/>
    <w:rsid w:val="008D2DB0"/>
    <w:rsid w:val="008F454D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F16A1"/>
    <w:rsid w:val="00AF2BAD"/>
    <w:rsid w:val="00AF6BBB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3B6B"/>
    <w:rsid w:val="00C201DE"/>
    <w:rsid w:val="00C306D4"/>
    <w:rsid w:val="00C37AAC"/>
    <w:rsid w:val="00C50CDB"/>
    <w:rsid w:val="00C555B3"/>
    <w:rsid w:val="00C55C41"/>
    <w:rsid w:val="00CA09F7"/>
    <w:rsid w:val="00CA6D35"/>
    <w:rsid w:val="00CD0DEA"/>
    <w:rsid w:val="00D17168"/>
    <w:rsid w:val="00D50542"/>
    <w:rsid w:val="00D50D2D"/>
    <w:rsid w:val="00D72219"/>
    <w:rsid w:val="00D75095"/>
    <w:rsid w:val="00D81659"/>
    <w:rsid w:val="00D96447"/>
    <w:rsid w:val="00DB3378"/>
    <w:rsid w:val="00DB64BD"/>
    <w:rsid w:val="00DC5C33"/>
    <w:rsid w:val="00DE3B58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4551"/>
    <w:rsid w:val="00E97C41"/>
    <w:rsid w:val="00EA1A60"/>
    <w:rsid w:val="00EA7CFC"/>
    <w:rsid w:val="00EC4904"/>
    <w:rsid w:val="00F12F08"/>
    <w:rsid w:val="00F23645"/>
    <w:rsid w:val="00F23E0F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ami_nrbhss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F4"/>
    <w:rsid w:val="00163B8F"/>
    <w:rsid w:val="00270259"/>
    <w:rsid w:val="003B65F4"/>
    <w:rsid w:val="00417A14"/>
    <w:rsid w:val="00B450A5"/>
    <w:rsid w:val="00BA468E"/>
    <w:rsid w:val="00C36A5B"/>
    <w:rsid w:val="00D1426F"/>
    <w:rsid w:val="00E15009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  <w:style w:type="paragraph" w:customStyle="1" w:styleId="2656C4DC4F454F1AAFEFE26DE56299C0">
    <w:name w:val="2656C4DC4F454F1AAFEFE26DE56299C0"/>
    <w:rsid w:val="003B65F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84D3-2B65-48D2-8400-1B91B108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RSSS Nunavik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Virginie Richard (RRSSSN)</cp:lastModifiedBy>
  <cp:revision>3</cp:revision>
  <cp:lastPrinted>2020-02-21T19:06:00Z</cp:lastPrinted>
  <dcterms:created xsi:type="dcterms:W3CDTF">2021-10-07T14:24:00Z</dcterms:created>
  <dcterms:modified xsi:type="dcterms:W3CDTF">2022-08-17T18:25:00Z</dcterms:modified>
</cp:coreProperties>
</file>